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1D" w:rsidRPr="002B511D" w:rsidRDefault="002B511D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511D">
        <w:rPr>
          <w:rFonts w:ascii="Times New Roman" w:hAnsi="Times New Roman" w:cs="Times New Roman"/>
          <w:sz w:val="24"/>
          <w:szCs w:val="24"/>
          <w:lang w:val="ru-RU"/>
        </w:rPr>
        <w:t>Утверждена</w:t>
      </w:r>
    </w:p>
    <w:p w:rsidR="002B511D" w:rsidRPr="002B511D" w:rsidRDefault="00CA7685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п</w:t>
      </w:r>
      <w:r w:rsidR="000A1BC1">
        <w:rPr>
          <w:rFonts w:ascii="Times New Roman" w:hAnsi="Times New Roman" w:cs="Times New Roman"/>
          <w:sz w:val="24"/>
          <w:szCs w:val="24"/>
          <w:lang w:val="ru-RU"/>
        </w:rPr>
        <w:t>остановлением А</w:t>
      </w:r>
      <w:r w:rsidR="002B511D" w:rsidRPr="002B511D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2B511D" w:rsidRPr="002B511D" w:rsidRDefault="002B511D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511D">
        <w:rPr>
          <w:rFonts w:ascii="Times New Roman" w:hAnsi="Times New Roman" w:cs="Times New Roman"/>
          <w:sz w:val="24"/>
          <w:szCs w:val="24"/>
          <w:lang w:val="ru-RU"/>
        </w:rPr>
        <w:t xml:space="preserve"> Весьегонского </w:t>
      </w:r>
      <w:r w:rsidR="00987B1E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</w:p>
    <w:p w:rsidR="002B511D" w:rsidRPr="002B511D" w:rsidRDefault="002B511D" w:rsidP="00CA76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B511D">
        <w:rPr>
          <w:rFonts w:ascii="Times New Roman" w:hAnsi="Times New Roman" w:cs="Times New Roman"/>
          <w:sz w:val="24"/>
          <w:szCs w:val="24"/>
          <w:lang w:val="ru-RU"/>
        </w:rPr>
        <w:t xml:space="preserve">от  </w:t>
      </w:r>
      <w:r w:rsidR="00FA2A23">
        <w:rPr>
          <w:rFonts w:ascii="Times New Roman" w:hAnsi="Times New Roman" w:cs="Times New Roman"/>
          <w:sz w:val="24"/>
          <w:szCs w:val="24"/>
          <w:lang w:val="ru-RU"/>
        </w:rPr>
        <w:t>30.12.2019</w:t>
      </w:r>
      <w:r w:rsidRPr="002B511D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A2A23">
        <w:rPr>
          <w:rFonts w:ascii="Times New Roman" w:hAnsi="Times New Roman" w:cs="Times New Roman"/>
          <w:sz w:val="24"/>
          <w:szCs w:val="24"/>
          <w:lang w:val="ru-RU"/>
        </w:rPr>
        <w:t>508</w:t>
      </w:r>
    </w:p>
    <w:p w:rsidR="002B511D" w:rsidRPr="00517A97" w:rsidRDefault="002B511D" w:rsidP="00CA7685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B511D" w:rsidRPr="00517A97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2B511D" w:rsidRPr="00517A97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2B511D" w:rsidRPr="00517A97" w:rsidRDefault="002B511D" w:rsidP="002B511D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2B511D" w:rsidRPr="00C859AD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859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ая программа </w:t>
      </w:r>
      <w:r w:rsid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есьегонского </w:t>
      </w:r>
      <w:r w:rsidRPr="00C859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ого </w:t>
      </w:r>
      <w:r w:rsid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круга </w:t>
      </w:r>
    </w:p>
    <w:p w:rsidR="002B511D" w:rsidRPr="00C859AD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859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верской области </w:t>
      </w:r>
    </w:p>
    <w:p w:rsidR="00987B1E" w:rsidRPr="00987B1E" w:rsidRDefault="002B511D" w:rsidP="00987B1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роведения капитального ремонта котельных на объектах культуры, образования </w:t>
      </w:r>
      <w:r w:rsidR="00987B1E"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есьегонского муниципального округа </w:t>
      </w:r>
    </w:p>
    <w:p w:rsidR="002B511D" w:rsidRPr="00987B1E" w:rsidRDefault="00987B1E" w:rsidP="00987B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верской </w:t>
      </w:r>
      <w:r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асти</w:t>
      </w:r>
      <w:r w:rsidR="002B511D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987B1E" w:rsidRDefault="00987B1E" w:rsidP="002B511D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511D" w:rsidRPr="00C859AD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859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</w:t>
      </w:r>
      <w:r w:rsid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C859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20</w:t>
      </w:r>
      <w:r w:rsidR="00FB26B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C859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ы</w:t>
      </w:r>
    </w:p>
    <w:p w:rsidR="002B511D" w:rsidRPr="00C859AD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Default="002B511D" w:rsidP="002B511D">
      <w:pPr>
        <w:rPr>
          <w:lang w:val="ru-RU"/>
        </w:rPr>
      </w:pPr>
    </w:p>
    <w:p w:rsidR="00CA7685" w:rsidRDefault="00CA7685" w:rsidP="002B511D">
      <w:pPr>
        <w:rPr>
          <w:lang w:val="ru-RU"/>
        </w:rPr>
      </w:pPr>
    </w:p>
    <w:p w:rsidR="00CA7685" w:rsidRDefault="00CA7685" w:rsidP="002B511D">
      <w:pPr>
        <w:rPr>
          <w:lang w:val="ru-RU"/>
        </w:rPr>
      </w:pPr>
    </w:p>
    <w:p w:rsidR="00CA7685" w:rsidRDefault="00CA7685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2B511D" w:rsidRDefault="002B511D" w:rsidP="002B511D">
      <w:pPr>
        <w:rPr>
          <w:lang w:val="ru-RU"/>
        </w:rPr>
      </w:pPr>
    </w:p>
    <w:p w:rsidR="002B511D" w:rsidRPr="002B511D" w:rsidRDefault="002B511D" w:rsidP="002B511D">
      <w:pPr>
        <w:rPr>
          <w:lang w:val="ru-RU"/>
        </w:rPr>
      </w:pPr>
    </w:p>
    <w:p w:rsidR="00CA7685" w:rsidRDefault="00CA7685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B511D" w:rsidRPr="00790C14" w:rsidRDefault="002B511D" w:rsidP="002B511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0C14">
        <w:rPr>
          <w:rFonts w:ascii="Times New Roman" w:hAnsi="Times New Roman" w:cs="Times New Roman"/>
          <w:b w:val="0"/>
          <w:color w:val="auto"/>
          <w:sz w:val="24"/>
          <w:szCs w:val="24"/>
        </w:rPr>
        <w:t>Весьегонск</w:t>
      </w:r>
    </w:p>
    <w:p w:rsidR="002B511D" w:rsidRPr="002B511D" w:rsidRDefault="002B511D" w:rsidP="00CA7685">
      <w:pPr>
        <w:pStyle w:val="1"/>
        <w:spacing w:before="0" w:after="0"/>
      </w:pPr>
      <w:r w:rsidRPr="00790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</w:t>
      </w:r>
      <w:r w:rsidR="000A1BC1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790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>
        <w:br w:type="page"/>
      </w:r>
    </w:p>
    <w:p w:rsidR="002B511D" w:rsidRDefault="002B511D" w:rsidP="002B511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page3"/>
      <w:bookmarkEnd w:id="0"/>
      <w:r w:rsidRPr="0025393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спорт</w:t>
      </w:r>
    </w:p>
    <w:p w:rsidR="00987B1E" w:rsidRDefault="00987B1E" w:rsidP="002B511D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87B1E" w:rsidRPr="00987B1E" w:rsidRDefault="002B511D" w:rsidP="00987B1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C3261E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</w:t>
      </w: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ой</w:t>
      </w:r>
      <w:r w:rsidR="00C3261E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ы</w:t>
      </w:r>
      <w:r w:rsidR="00B041ED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7B1E"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есьегонского муниципального округа </w:t>
      </w:r>
    </w:p>
    <w:p w:rsidR="00987B1E" w:rsidRPr="00987B1E" w:rsidRDefault="00987B1E" w:rsidP="00987B1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верской области </w:t>
      </w:r>
    </w:p>
    <w:p w:rsidR="00987B1E" w:rsidRDefault="00C3261E" w:rsidP="00987B1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Проведения капитального ремонта котельных на объектах культуры, образования </w:t>
      </w:r>
      <w:r w:rsidR="00987B1E"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сьегонского муниципального округа</w:t>
      </w:r>
      <w:r w:rsid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987B1E"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верской области</w:t>
      </w: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B23EA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3261E" w:rsidRPr="00987B1E" w:rsidRDefault="00904407" w:rsidP="00987B1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на  20</w:t>
      </w:r>
      <w:r w:rsidR="00987B1E"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</w:t>
      </w:r>
      <w:r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-20</w:t>
      </w:r>
      <w:r w:rsidR="00D6196B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987B1E" w:rsidRPr="00987B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417F6A" w:rsidRPr="00987B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ы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980"/>
      </w:tblGrid>
      <w:tr w:rsidR="006A321A" w:rsidRPr="00540A0F" w:rsidTr="00BB23EA">
        <w:trPr>
          <w:trHeight w:val="976"/>
        </w:trPr>
        <w:tc>
          <w:tcPr>
            <w:tcW w:w="3369" w:type="dxa"/>
          </w:tcPr>
          <w:p w:rsidR="006A321A" w:rsidRPr="00517A97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A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51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A9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80" w:type="dxa"/>
          </w:tcPr>
          <w:p w:rsidR="006A321A" w:rsidRPr="006A321A" w:rsidRDefault="006A321A" w:rsidP="00987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34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дение капитального ремонта котельных на объектах культуры, образования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есьегонского 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га Тверской области</w:t>
            </w:r>
            <w:r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</w:t>
            </w:r>
            <w:r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 w:rsidR="00D6196B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 (далее – Программа)</w:t>
            </w:r>
          </w:p>
        </w:tc>
      </w:tr>
      <w:tr w:rsidR="006A321A" w:rsidRPr="00517A97" w:rsidTr="00BB23EA">
        <w:trPr>
          <w:trHeight w:val="667"/>
        </w:trPr>
        <w:tc>
          <w:tcPr>
            <w:tcW w:w="3369" w:type="dxa"/>
          </w:tcPr>
          <w:p w:rsidR="006A321A" w:rsidRPr="009125A0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80" w:type="dxa"/>
          </w:tcPr>
          <w:p w:rsidR="006A321A" w:rsidRPr="009125A0" w:rsidRDefault="006A321A" w:rsidP="0098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5A0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spellEnd"/>
            <w:r w:rsid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округа</w:t>
            </w:r>
          </w:p>
        </w:tc>
      </w:tr>
      <w:tr w:rsidR="006A321A" w:rsidRPr="00517A97" w:rsidTr="00CA7685">
        <w:tc>
          <w:tcPr>
            <w:tcW w:w="3369" w:type="dxa"/>
          </w:tcPr>
          <w:p w:rsidR="006A321A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80" w:type="dxa"/>
          </w:tcPr>
          <w:p w:rsidR="006A321A" w:rsidRPr="00417F6A" w:rsidRDefault="006A321A" w:rsidP="00987B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Start"/>
            <w:r w:rsid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6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="00417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321A" w:rsidRPr="00540A0F" w:rsidTr="00CA7685">
        <w:tc>
          <w:tcPr>
            <w:tcW w:w="3369" w:type="dxa"/>
          </w:tcPr>
          <w:p w:rsidR="006A321A" w:rsidRPr="00517A97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A9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6980" w:type="dxa"/>
            <w:vAlign w:val="bottom"/>
          </w:tcPr>
          <w:p w:rsidR="006A321A" w:rsidRPr="006A321A" w:rsidRDefault="006A321A" w:rsidP="00D8587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дение в соответствие теплового режима на объектах культуры и образовательных учреждениях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есьегонского 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га Тверской области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ми  правил и нормативов </w:t>
            </w:r>
            <w:proofErr w:type="spellStart"/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4.2.1178-02</w:t>
            </w:r>
          </w:p>
        </w:tc>
      </w:tr>
      <w:tr w:rsidR="006A321A" w:rsidRPr="00540A0F" w:rsidTr="00CA7685">
        <w:tc>
          <w:tcPr>
            <w:tcW w:w="3369" w:type="dxa"/>
          </w:tcPr>
          <w:p w:rsidR="006A321A" w:rsidRPr="00517A97" w:rsidRDefault="006A321A" w:rsidP="009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980" w:type="dxa"/>
            <w:vAlign w:val="bottom"/>
          </w:tcPr>
          <w:p w:rsidR="006A321A" w:rsidRDefault="006A321A" w:rsidP="00932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 1   Проведение капитального ремонта котельных на объектах образования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есьегонского 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га Тверской области</w:t>
            </w:r>
          </w:p>
          <w:p w:rsidR="006A321A" w:rsidRPr="0031547B" w:rsidRDefault="006A321A" w:rsidP="0041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 2   Проведение капитального ремонта котельных на объектах культуры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есьегонского </w:t>
            </w:r>
            <w:r w:rsidR="00987B1E" w:rsidRPr="00987B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="00987B1E" w:rsidRP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руга Тверской области</w:t>
            </w:r>
            <w:r w:rsidR="00417F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321A" w:rsidRPr="00540A0F" w:rsidTr="00CA7685">
        <w:tc>
          <w:tcPr>
            <w:tcW w:w="3369" w:type="dxa"/>
          </w:tcPr>
          <w:p w:rsidR="006A321A" w:rsidRPr="006A321A" w:rsidRDefault="006A321A" w:rsidP="00932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6980" w:type="dxa"/>
            <w:vAlign w:val="bottom"/>
          </w:tcPr>
          <w:p w:rsidR="006A321A" w:rsidRP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материально- технической базы котельных и тре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м Правил технической эксплуатации </w:t>
            </w: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ых энергоустановок, Правил устройства и без опасной эксплуатации водогрейных котлов с температурой</w:t>
            </w: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грева до 115 градусов С.</w:t>
            </w:r>
          </w:p>
          <w:p w:rsid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ая подача тепловой энерг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A321A" w:rsidRPr="007754B6" w:rsidRDefault="006A321A" w:rsidP="00076A1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вого режима в</w:t>
            </w: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дениях культуры и образования Весьегонского </w:t>
            </w:r>
            <w:r w:rsidR="00076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 и нормативов </w:t>
            </w:r>
            <w:proofErr w:type="spellStart"/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ПиН</w:t>
            </w:r>
            <w:proofErr w:type="spellEnd"/>
            <w:r w:rsidRPr="007754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4.2.1178-02</w:t>
            </w:r>
          </w:p>
        </w:tc>
      </w:tr>
      <w:tr w:rsidR="006A321A" w:rsidRPr="00BB23EA" w:rsidTr="00CA7685">
        <w:tc>
          <w:tcPr>
            <w:tcW w:w="3369" w:type="dxa"/>
          </w:tcPr>
          <w:p w:rsidR="006A321A" w:rsidRPr="006A321A" w:rsidRDefault="006A321A" w:rsidP="00932A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32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980" w:type="dxa"/>
            <w:vAlign w:val="bottom"/>
          </w:tcPr>
          <w:p w:rsid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нансирование Программы планируется</w:t>
            </w:r>
            <w:r w:rsidR="00CA76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уществлять за счет средств  </w:t>
            </w:r>
            <w:r w:rsidR="00D619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стного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юджета в следующих объемах.</w:t>
            </w:r>
          </w:p>
          <w:p w:rsidR="00417F6A" w:rsidRDefault="00417F6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го по программе  - 1 200 0000,00  рублей</w:t>
            </w:r>
            <w:r w:rsidR="00BB23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6A321A" w:rsidRDefault="006A321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 w:rsidR="002539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D619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</w:t>
            </w:r>
            <w:r w:rsidR="0025393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рублей</w:t>
            </w:r>
          </w:p>
          <w:p w:rsidR="00BB23EA" w:rsidRDefault="00BB23E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1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0 рублей</w:t>
            </w:r>
          </w:p>
          <w:p w:rsidR="00BB23EA" w:rsidRDefault="00BB23EA" w:rsidP="006A3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2 –   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 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0 рублей</w:t>
            </w:r>
          </w:p>
          <w:p w:rsidR="00417F6A" w:rsidRDefault="0025393A" w:rsidP="00253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1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1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,00 рублей</w:t>
            </w:r>
          </w:p>
          <w:p w:rsidR="00BB23EA" w:rsidRDefault="00334EF4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200 000</w:t>
            </w:r>
            <w:r w:rsidR="00BB23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рублей</w:t>
            </w:r>
          </w:p>
          <w:p w:rsidR="00417F6A" w:rsidRDefault="0025393A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D6196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1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2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 00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 рублей</w:t>
            </w:r>
          </w:p>
          <w:p w:rsidR="00417F6A" w:rsidRDefault="00D6196B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1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2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рублей</w:t>
            </w:r>
          </w:p>
          <w:p w:rsidR="00417F6A" w:rsidRDefault="00D6196B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1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ублей</w:t>
            </w:r>
          </w:p>
          <w:p w:rsidR="00BB23EA" w:rsidRDefault="00334EF4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-</w:t>
            </w:r>
            <w:r w:rsidR="00BB23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</w:t>
            </w:r>
            <w:r w:rsidR="00BB23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рублей</w:t>
            </w:r>
          </w:p>
          <w:p w:rsidR="006A321A" w:rsidRDefault="00D6196B" w:rsidP="00D61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="00987B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Pr="00E74D4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417F6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0 000,00 рублей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:</w:t>
            </w:r>
          </w:p>
          <w:p w:rsidR="00BB23EA" w:rsidRDefault="00BB23EA" w:rsidP="00BB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программа 1 – </w:t>
            </w:r>
            <w:r w:rsidR="00334EF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0,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ублей</w:t>
            </w:r>
          </w:p>
          <w:p w:rsidR="00BB23EA" w:rsidRPr="007754B6" w:rsidRDefault="00334EF4" w:rsidP="00334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программа 2 – 200 000</w:t>
            </w:r>
            <w:r w:rsidR="00BB23E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0 рублей</w:t>
            </w:r>
          </w:p>
        </w:tc>
      </w:tr>
    </w:tbl>
    <w:p w:rsidR="00BB23EA" w:rsidRDefault="00BB23EA" w:rsidP="002B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B23EA" w:rsidRDefault="00BB23EA" w:rsidP="002B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B23EA" w:rsidRDefault="00BB23EA" w:rsidP="002B5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  <w:sectPr w:rsidR="00BB23EA" w:rsidSect="00BB23EA">
          <w:pgSz w:w="11906" w:h="16838"/>
          <w:pgMar w:top="851" w:right="991" w:bottom="1134" w:left="1701" w:header="720" w:footer="720" w:gutter="0"/>
          <w:cols w:space="720" w:equalWidth="0">
            <w:col w:w="9214"/>
          </w:cols>
          <w:noEndnote/>
        </w:sectPr>
      </w:pPr>
    </w:p>
    <w:p w:rsidR="0025393A" w:rsidRPr="006A384D" w:rsidRDefault="0025393A" w:rsidP="008F711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A384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1. Общая характеристика сферы реа</w:t>
      </w:r>
      <w:r>
        <w:rPr>
          <w:rFonts w:ascii="Times New Roman" w:hAnsi="Times New Roman" w:cs="Times New Roman"/>
          <w:color w:val="auto"/>
          <w:sz w:val="28"/>
          <w:szCs w:val="28"/>
        </w:rPr>
        <w:t>лизации муниципальной программы</w:t>
      </w:r>
    </w:p>
    <w:p w:rsidR="0025393A" w:rsidRDefault="0025393A" w:rsidP="008F711D">
      <w:pPr>
        <w:pStyle w:val="1"/>
        <w:numPr>
          <w:ilvl w:val="1"/>
          <w:numId w:val="14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сферы реализации муниципальной программы</w:t>
      </w:r>
    </w:p>
    <w:p w:rsidR="0025393A" w:rsidRPr="00517A97" w:rsidRDefault="0025393A" w:rsidP="008F711D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 прогноз ее развития</w:t>
      </w:r>
    </w:p>
    <w:p w:rsidR="00626405" w:rsidRPr="005B6463" w:rsidRDefault="00FA1BD9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</w:t>
      </w:r>
      <w:r w:rsidR="00F8631A" w:rsidRPr="00987B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есьегонского </w:t>
      </w:r>
      <w:r w:rsidR="00F8631A" w:rsidRPr="00987B1E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F8631A" w:rsidRPr="00987B1E">
        <w:rPr>
          <w:rFonts w:ascii="Times New Roman" w:hAnsi="Times New Roman" w:cs="Times New Roman"/>
          <w:bCs/>
          <w:sz w:val="24"/>
          <w:szCs w:val="24"/>
          <w:lang w:val="ru-RU"/>
        </w:rPr>
        <w:t>округа Тверской области</w:t>
      </w:r>
      <w:r w:rsidR="00F8631A" w:rsidRPr="00987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>из объектов образования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ует </w:t>
      </w:r>
      <w:r w:rsidR="005B6463" w:rsidRPr="005B646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6327D">
        <w:rPr>
          <w:rFonts w:ascii="Times New Roman" w:hAnsi="Times New Roman" w:cs="Times New Roman"/>
          <w:sz w:val="24"/>
          <w:szCs w:val="24"/>
          <w:lang w:val="ru-RU"/>
        </w:rPr>
        <w:t xml:space="preserve"> школ, 8 детских садов,3 уч</w:t>
      </w:r>
      <w:r w:rsidR="005B6463">
        <w:rPr>
          <w:rFonts w:ascii="Times New Roman" w:hAnsi="Times New Roman" w:cs="Times New Roman"/>
          <w:sz w:val="24"/>
          <w:szCs w:val="24"/>
          <w:lang w:val="ru-RU"/>
        </w:rPr>
        <w:t xml:space="preserve">реждения дополнительного образования. 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>Объектов культуры 1 центральная библиотека и 1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 xml:space="preserve"> филиалов, 1 дом культуры и 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>- филиалов.</w:t>
      </w:r>
    </w:p>
    <w:p w:rsidR="00626405" w:rsidRPr="007754B6" w:rsidRDefault="00334CE1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4B6">
        <w:rPr>
          <w:rFonts w:ascii="Times New Roman" w:hAnsi="Times New Roman" w:cs="Times New Roman"/>
          <w:sz w:val="24"/>
          <w:szCs w:val="24"/>
          <w:lang w:val="ru-RU"/>
        </w:rPr>
        <w:t>На фоне недостаточного финансирования учреждений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 образования в районе на про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тяжении многих лет остро обозначилась проблема состояния материально-технической базы котельн</w:t>
      </w:r>
      <w:r w:rsidR="00583759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учреждений системы</w:t>
      </w:r>
      <w:r w:rsidR="00FA1BD9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="00FA1BD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26405" w:rsidRPr="007754B6" w:rsidRDefault="00334CE1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4B6">
        <w:rPr>
          <w:rFonts w:ascii="Times New Roman" w:hAnsi="Times New Roman" w:cs="Times New Roman"/>
          <w:sz w:val="24"/>
          <w:szCs w:val="24"/>
          <w:lang w:val="ru-RU"/>
        </w:rPr>
        <w:t>Мероприятия данной Программы позволят уст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ранить нарушения Правил техниче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ской эксплуатации тепловых энергоустановок, Правил устройства и безопасной 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эксплуата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ции водогрейных котлов с температурой нагрева до 115 г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радусов</w:t>
      </w:r>
      <w:proofErr w:type="gramStart"/>
      <w:r w:rsidR="00661BD6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="00661BD6">
        <w:rPr>
          <w:rFonts w:ascii="Times New Roman" w:hAnsi="Times New Roman" w:cs="Times New Roman"/>
          <w:sz w:val="24"/>
          <w:szCs w:val="24"/>
          <w:lang w:val="ru-RU"/>
        </w:rPr>
        <w:t>, обеспечат бесперебой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ную работу котельных, тепловой режи</w:t>
      </w:r>
      <w:r w:rsidR="00661BD6">
        <w:rPr>
          <w:rFonts w:ascii="Times New Roman" w:hAnsi="Times New Roman" w:cs="Times New Roman"/>
          <w:sz w:val="24"/>
          <w:szCs w:val="24"/>
          <w:lang w:val="ru-RU"/>
        </w:rPr>
        <w:t>м в уч</w:t>
      </w:r>
      <w:r w:rsidR="00CC563E">
        <w:rPr>
          <w:rFonts w:ascii="Times New Roman" w:hAnsi="Times New Roman" w:cs="Times New Roman"/>
          <w:sz w:val="24"/>
          <w:szCs w:val="24"/>
          <w:lang w:val="ru-RU"/>
        </w:rPr>
        <w:t>реждениях культуры и образования.</w:t>
      </w:r>
    </w:p>
    <w:p w:rsidR="00626405" w:rsidRPr="007754B6" w:rsidRDefault="00334CE1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54B6">
        <w:rPr>
          <w:rFonts w:ascii="Times New Roman" w:hAnsi="Times New Roman" w:cs="Times New Roman"/>
          <w:sz w:val="24"/>
          <w:szCs w:val="24"/>
          <w:lang w:val="ru-RU"/>
        </w:rPr>
        <w:t>К нарушениям требований эксплуатации технологического оборудования относится: эксплуа</w:t>
      </w:r>
      <w:r w:rsidR="00A14D83">
        <w:rPr>
          <w:rFonts w:ascii="Times New Roman" w:hAnsi="Times New Roman" w:cs="Times New Roman"/>
          <w:sz w:val="24"/>
          <w:szCs w:val="24"/>
          <w:lang w:val="ru-RU"/>
        </w:rPr>
        <w:t>тация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обо</w:t>
      </w:r>
      <w:r w:rsidR="00F44640">
        <w:rPr>
          <w:rFonts w:ascii="Times New Roman" w:hAnsi="Times New Roman" w:cs="Times New Roman"/>
          <w:sz w:val="24"/>
          <w:szCs w:val="24"/>
          <w:lang w:val="ru-RU"/>
        </w:rPr>
        <w:t>рудования с истекшим сроком экс</w:t>
      </w:r>
      <w:r w:rsidRPr="007754B6">
        <w:rPr>
          <w:rFonts w:ascii="Times New Roman" w:hAnsi="Times New Roman" w:cs="Times New Roman"/>
          <w:sz w:val="24"/>
          <w:szCs w:val="24"/>
          <w:lang w:val="ru-RU"/>
        </w:rPr>
        <w:t>плуатации, работа котельных без резервного котла.</w:t>
      </w:r>
    </w:p>
    <w:p w:rsidR="00626405" w:rsidRPr="007754B6" w:rsidRDefault="00F44640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тельных на твердом 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топливе экс</w:t>
      </w:r>
      <w:r>
        <w:rPr>
          <w:rFonts w:ascii="Times New Roman" w:hAnsi="Times New Roman" w:cs="Times New Roman"/>
          <w:sz w:val="24"/>
          <w:szCs w:val="24"/>
          <w:lang w:val="ru-RU"/>
        </w:rPr>
        <w:t>плуатируются котлы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с и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стекшим сроком эксплуатации, то есть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котлы были установлены еще при строительстве школ и</w:t>
      </w:r>
      <w:r w:rsidR="00E727DA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культуры</w:t>
      </w:r>
      <w:r w:rsidR="007C1C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1976-1985 годы. Замена секций котлов</w:t>
      </w:r>
      <w:r w:rsidR="00913CD2">
        <w:rPr>
          <w:rFonts w:ascii="Times New Roman" w:hAnsi="Times New Roman" w:cs="Times New Roman"/>
          <w:sz w:val="24"/>
          <w:szCs w:val="24"/>
          <w:lang w:val="ru-RU"/>
        </w:rPr>
        <w:t xml:space="preserve"> и проведение текущих ремонтов не даё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</w:t>
      </w:r>
      <w:r w:rsidR="00913CD2">
        <w:rPr>
          <w:rFonts w:ascii="Times New Roman" w:hAnsi="Times New Roman" w:cs="Times New Roman"/>
          <w:sz w:val="24"/>
          <w:szCs w:val="24"/>
          <w:lang w:val="ru-RU"/>
        </w:rPr>
        <w:t>ных результатов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>, что приводит к постоянному проведени</w:t>
      </w:r>
      <w:r w:rsidR="0090253A">
        <w:rPr>
          <w:rFonts w:ascii="Times New Roman" w:hAnsi="Times New Roman" w:cs="Times New Roman"/>
          <w:sz w:val="24"/>
          <w:szCs w:val="24"/>
          <w:lang w:val="ru-RU"/>
        </w:rPr>
        <w:t>ю ремонтных работ в зимний пери</w:t>
      </w:r>
      <w:r w:rsidR="0092548F">
        <w:rPr>
          <w:rFonts w:ascii="Times New Roman" w:hAnsi="Times New Roman" w:cs="Times New Roman"/>
          <w:sz w:val="24"/>
          <w:szCs w:val="24"/>
          <w:lang w:val="ru-RU"/>
        </w:rPr>
        <w:t xml:space="preserve">од.  </w:t>
      </w:r>
    </w:p>
    <w:p w:rsidR="00626405" w:rsidRPr="007754B6" w:rsidRDefault="00B31377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ge9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Анализ состояния материально-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базы котельных, инженерных сетей позволяет сделать вывод о необх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>одимости проведения капитального ремонта, укрепления и совер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>шенствования технологического оборудования и инженерных сет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 xml:space="preserve">ей в </w:t>
      </w:r>
      <w:r w:rsidR="008A20B6">
        <w:rPr>
          <w:rFonts w:ascii="Times New Roman" w:hAnsi="Times New Roman" w:cs="Times New Roman"/>
          <w:sz w:val="24"/>
          <w:szCs w:val="24"/>
          <w:lang w:val="ru-RU"/>
        </w:rPr>
        <w:t>учреждениях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 xml:space="preserve"> культуры и образования Весьегонского </w:t>
      </w:r>
      <w:r w:rsidR="00076A15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7A00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6A15">
        <w:rPr>
          <w:rFonts w:ascii="Times New Roman" w:hAnsi="Times New Roman" w:cs="Times New Roman"/>
          <w:sz w:val="24"/>
          <w:szCs w:val="24"/>
          <w:lang w:val="ru-RU"/>
        </w:rPr>
        <w:t>Тверской области</w:t>
      </w:r>
      <w:r w:rsidR="00334CE1" w:rsidRPr="007754B6">
        <w:rPr>
          <w:rFonts w:ascii="Times New Roman" w:hAnsi="Times New Roman" w:cs="Times New Roman"/>
          <w:sz w:val="24"/>
          <w:szCs w:val="24"/>
          <w:lang w:val="ru-RU"/>
        </w:rPr>
        <w:t xml:space="preserve"> на программной основе.</w:t>
      </w:r>
    </w:p>
    <w:p w:rsidR="00626405" w:rsidRDefault="00626405" w:rsidP="008F7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5393A" w:rsidRDefault="0025393A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71148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C61D99" w:rsidRPr="00C61D99" w:rsidRDefault="00C61D99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93A" w:rsidRPr="0025393A" w:rsidRDefault="0025393A" w:rsidP="008F711D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Перечень</w:t>
      </w:r>
      <w:proofErr w:type="spellEnd"/>
      <w:r w:rsidRPr="00253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целей</w:t>
      </w:r>
      <w:proofErr w:type="spellEnd"/>
      <w:r w:rsidRPr="00253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spellEnd"/>
      <w:r w:rsidRPr="002539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93A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spellEnd"/>
    </w:p>
    <w:p w:rsidR="0025393A" w:rsidRPr="008F711D" w:rsidRDefault="008F711D" w:rsidP="008F71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ая программа Весьегонского </w:t>
      </w:r>
      <w:r w:rsidR="00076A1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округа Тверской области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ведения капитального ремонта котельных на объектах культуры, образования Весьегонского </w:t>
      </w:r>
      <w:r w:rsidR="00076A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го округа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Тверской облас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на 20</w:t>
      </w:r>
      <w:r w:rsidR="00D8587F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-20</w:t>
      </w:r>
      <w:r w:rsidR="00686C2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8587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годы (далее муниципальная программа) направлена на достижение  цели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в соответствие теплового режима на объектах культуры и образовательных учреждениях Весьегонского </w:t>
      </w:r>
      <w:r w:rsidR="00D8587F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Тверской области</w:t>
      </w:r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 с требованиями  правил и нормативов </w:t>
      </w:r>
      <w:proofErr w:type="spellStart"/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="0025393A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2.4.2.1178-02</w:t>
      </w:r>
      <w:r w:rsidR="00CE570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25393A" w:rsidRPr="008F711D" w:rsidRDefault="0025393A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393A" w:rsidRPr="00C61D99" w:rsidRDefault="0025393A" w:rsidP="00C61D99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1D99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показателей, характеризующих достижение каждой цели муниципальной программы</w:t>
      </w:r>
    </w:p>
    <w:p w:rsidR="00C61D99" w:rsidRPr="00C61D99" w:rsidRDefault="00C61D99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1D99">
        <w:rPr>
          <w:rFonts w:ascii="Times New Roman" w:hAnsi="Times New Roman" w:cs="Times New Roman"/>
          <w:sz w:val="24"/>
          <w:szCs w:val="24"/>
          <w:lang w:val="ru-RU"/>
        </w:rPr>
        <w:t>Показатели, характеризующие достижение   цели:</w:t>
      </w:r>
    </w:p>
    <w:p w:rsidR="00626405" w:rsidRPr="00C61D99" w:rsidRDefault="00C61D99" w:rsidP="00C61D9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52444" w:rsidRPr="00C61D99">
        <w:rPr>
          <w:rFonts w:ascii="Times New Roman" w:hAnsi="Times New Roman" w:cs="Times New Roman"/>
          <w:sz w:val="24"/>
          <w:szCs w:val="24"/>
          <w:lang w:val="ru-RU"/>
        </w:rPr>
        <w:t>роведение капитальног</w:t>
      </w:r>
      <w:r w:rsidR="00540A0F">
        <w:rPr>
          <w:rFonts w:ascii="Times New Roman" w:hAnsi="Times New Roman" w:cs="Times New Roman"/>
          <w:sz w:val="24"/>
          <w:szCs w:val="24"/>
          <w:lang w:val="ru-RU"/>
        </w:rPr>
        <w:t xml:space="preserve">о ремонта котельных на объектах </w:t>
      </w:r>
      <w:r w:rsidR="00E52444" w:rsidRPr="00C61D99">
        <w:rPr>
          <w:rFonts w:ascii="Times New Roman" w:hAnsi="Times New Roman" w:cs="Times New Roman"/>
          <w:sz w:val="24"/>
          <w:szCs w:val="24"/>
          <w:lang w:val="ru-RU"/>
        </w:rPr>
        <w:t xml:space="preserve">Весьегонского </w:t>
      </w:r>
      <w:r w:rsidR="00D8587F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 Тверской области.</w:t>
      </w:r>
    </w:p>
    <w:p w:rsidR="00E52444" w:rsidRDefault="00E52444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5267" w:rsidRPr="00871444" w:rsidRDefault="000B5267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  Подпрограммы</w:t>
      </w:r>
    </w:p>
    <w:p w:rsidR="00CF1CE8" w:rsidRPr="00CF1CE8" w:rsidRDefault="00CF1CE8" w:rsidP="008F71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E8">
        <w:rPr>
          <w:rFonts w:ascii="Times New Roman" w:hAnsi="Times New Roman" w:cs="Times New Roman"/>
          <w:sz w:val="24"/>
          <w:szCs w:val="24"/>
          <w:lang w:val="ru-RU"/>
        </w:rPr>
        <w:t>Реализация муниципальной программы связана с выполнением следующих подпрограмм:</w:t>
      </w:r>
    </w:p>
    <w:p w:rsidR="00E52444" w:rsidRDefault="00E52444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1EC3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1. Проведение капитального ремонта котельных на объектах </w:t>
      </w:r>
      <w:r w:rsidRPr="006C1E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ния Весьегонского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6C1E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1EC3" w:rsidRDefault="00E52444" w:rsidP="006C1E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2444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а 2 Проведение капитального ремонта котельных на объектах культуры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5267" w:rsidRPr="006C1EC3" w:rsidRDefault="000B5267" w:rsidP="006C1E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1CE8" w:rsidRPr="007E380F" w:rsidRDefault="00CF1CE8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раздел </w:t>
      </w:r>
      <w:r w:rsidRPr="007E380F">
        <w:rPr>
          <w:rFonts w:ascii="Times New Roman" w:hAnsi="Times New Roman" w:cs="Times New Roman"/>
          <w:b/>
          <w:sz w:val="24"/>
          <w:szCs w:val="24"/>
        </w:rPr>
        <w:t>I</w:t>
      </w:r>
    </w:p>
    <w:p w:rsidR="00C61D99" w:rsidRDefault="00CF1CE8" w:rsidP="006C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1D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рограмма 1. «Проведение капитального ремонта котельных на объектах образования </w:t>
      </w:r>
      <w:r w:rsidR="006C1EC3" w:rsidRPr="006C1EC3">
        <w:rPr>
          <w:rFonts w:ascii="Times New Roman" w:hAnsi="Times New Roman" w:cs="Times New Roman"/>
          <w:b/>
          <w:sz w:val="24"/>
          <w:szCs w:val="24"/>
          <w:lang w:val="ru-RU"/>
        </w:rPr>
        <w:t>Весьегонского муниципального округа Тверской области</w:t>
      </w:r>
      <w:r w:rsidR="006C1EC3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6C1EC3" w:rsidRDefault="006C1EC3" w:rsidP="006C1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F1CE8" w:rsidRPr="007E380F" w:rsidRDefault="00CF1CE8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1. Задачи подпрограммы</w:t>
      </w:r>
    </w:p>
    <w:p w:rsidR="00CF1CE8" w:rsidRPr="007E380F" w:rsidRDefault="00CF1CE8" w:rsidP="008F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дпрограммы 1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капитального ремонта котельных на объекта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»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связано с решением следующей  задачи: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</w:p>
    <w:p w:rsidR="00CF1CE8" w:rsidRPr="007E380F" w:rsidRDefault="00CF1CE8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Задача 1. «Приведение в соответствие теплового режима в учреждения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DE7A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1CE8" w:rsidRPr="007E380F" w:rsidRDefault="00CF1CE8" w:rsidP="008F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Решение задачи 1 «</w:t>
      </w:r>
      <w:r w:rsidR="00CE5709"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Приведение в соответствие теплового режима в учреждения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» оценивается с помощью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 xml:space="preserve"> следующих показателей:</w:t>
      </w:r>
    </w:p>
    <w:p w:rsidR="000B5267" w:rsidRPr="007E380F" w:rsidRDefault="00CF1CE8" w:rsidP="008F7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 оснащение и укомплектование котельных новым технологическим оборудованием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26405" w:rsidRDefault="00CF1CE8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- обеспечение бесперебойной подачи тепловой энергии; соблюдение теплового режима в учреждения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E570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E5709" w:rsidRPr="007E380F" w:rsidRDefault="00CE5709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2617A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объектов теплоснабжения в учреждения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A2617A">
        <w:rPr>
          <w:rFonts w:ascii="Times New Roman" w:hAnsi="Times New Roman" w:cs="Times New Roman"/>
          <w:sz w:val="24"/>
          <w:szCs w:val="24"/>
          <w:lang w:val="ru-RU"/>
        </w:rPr>
        <w:t xml:space="preserve">, на которых произведен капитальный ремонт. </w:t>
      </w:r>
    </w:p>
    <w:p w:rsid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оказателей задачи подпрограммы 1 «Проведение капитального ремонта котельных на объекта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» по годам реализации муниципальной программы приведены в приложении 1 к настоящей программе.</w:t>
      </w:r>
    </w:p>
    <w:p w:rsidR="00C61D99" w:rsidRPr="007E380F" w:rsidRDefault="00C61D99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2. Мероприятия подпрограммы</w:t>
      </w:r>
    </w:p>
    <w:p w:rsidR="00324D53" w:rsidRPr="007E380F" w:rsidRDefault="00324D53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1 «Приведение в соответствие теплового режима в учреждения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» осуществляется посредством выполнения следующих административных мероприятий и мероприятий  подпрограммы 1 «Проведение капитального ремонта котельных на объектах образования </w:t>
      </w:r>
      <w:r w:rsidR="006C1EC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6C1EC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0B5267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5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укомплектование котельных резервными котлами</w:t>
      </w:r>
      <w:r w:rsidR="00DE7A9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замена насосных групп котельных;</w:t>
      </w:r>
    </w:p>
    <w:p w:rsidR="00076213" w:rsidRPr="007E380F" w:rsidRDefault="00076213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 софинансирование на проведение капитального ремонта объектов теплоэнергетических комплексов </w:t>
      </w:r>
      <w:r w:rsidR="008A5FDE">
        <w:rPr>
          <w:rFonts w:ascii="Times New Roman" w:hAnsi="Times New Roman" w:cs="Times New Roman"/>
          <w:sz w:val="24"/>
          <w:szCs w:val="24"/>
          <w:lang w:val="ru-RU"/>
        </w:rPr>
        <w:t>в муниципальных образова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.</w:t>
      </w:r>
    </w:p>
    <w:p w:rsidR="000B5267" w:rsidRPr="007E380F" w:rsidRDefault="000B5267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3.</w:t>
      </w:r>
      <w:r w:rsidR="00C61D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Объем финансовых ресурсов, необходимых для реализации подпрограммы</w:t>
      </w:r>
    </w:p>
    <w:p w:rsidR="00C61D99" w:rsidRPr="007E380F" w:rsidRDefault="00C61D99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бюджетных ассигнований, выделенный на реализацию подпрограммы 1 «Проведение капитального ремонта котельных на объектах образования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» составляет  </w:t>
      </w:r>
      <w:r w:rsidR="00197461">
        <w:rPr>
          <w:rFonts w:ascii="Times New Roman" w:hAnsi="Times New Roman" w:cs="Times New Roman"/>
          <w:sz w:val="24"/>
          <w:szCs w:val="24"/>
          <w:lang w:val="ru-RU"/>
        </w:rPr>
        <w:t>0,00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руб.</w:t>
      </w:r>
    </w:p>
    <w:p w:rsidR="007E380F" w:rsidRPr="007E380F" w:rsidRDefault="007E380F" w:rsidP="008F71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ъем бюджетных ассигнований, выделенный на реализацию подпрограммы 1   «Проведение капитального ремонта котельных на объектах образования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060093" w:rsidRDefault="00060093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Default="007E380F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одраздел </w:t>
      </w:r>
      <w:r w:rsidRPr="007E380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7E380F" w:rsidRPr="001521D7" w:rsidRDefault="007E380F" w:rsidP="008F71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Подпрограмма 2. «Проведение капитального ремонта котельных на объектах культуры </w:t>
      </w:r>
      <w:r w:rsidR="001521D7" w:rsidRPr="001521D7">
        <w:rPr>
          <w:rFonts w:ascii="Times New Roman" w:hAnsi="Times New Roman" w:cs="Times New Roman"/>
          <w:b/>
          <w:sz w:val="24"/>
          <w:szCs w:val="24"/>
          <w:lang w:val="ru-RU"/>
        </w:rPr>
        <w:t>Весьегонского муниципального округа Тверской области</w:t>
      </w:r>
      <w:r w:rsidRPr="001521D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7E380F" w:rsidRPr="007E380F" w:rsidRDefault="007E380F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1D7">
        <w:rPr>
          <w:rFonts w:ascii="Times New Roman" w:hAnsi="Times New Roman" w:cs="Times New Roman"/>
          <w:b/>
          <w:sz w:val="24"/>
          <w:szCs w:val="24"/>
          <w:lang w:val="ru-RU"/>
        </w:rPr>
        <w:t>Глава 1. Задачи подпрограммы</w:t>
      </w:r>
    </w:p>
    <w:p w:rsidR="007E380F" w:rsidRPr="007E380F" w:rsidRDefault="007E380F" w:rsidP="001D19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капитального ремонта котельных на объектах культуры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связано с решением следующей  задачи:</w:t>
      </w:r>
    </w:p>
    <w:p w:rsidR="007E380F" w:rsidRP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Задача 1. «Приведение в соответствие теплового режима в учреждениях культуры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DE7A9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80F" w:rsidRPr="007E380F" w:rsidRDefault="007E380F" w:rsidP="008F71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80F" w:rsidRPr="007E380F" w:rsidRDefault="007E380F" w:rsidP="008F7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1 «Приведение в соответствие теплового режима в учреждениях культуры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оценивается с 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помощью следующих показателей:</w:t>
      </w:r>
    </w:p>
    <w:p w:rsidR="007E380F" w:rsidRPr="007E380F" w:rsidRDefault="007E380F" w:rsidP="008F7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снащение и укомплектование котельных новым технологическим оборудованием</w:t>
      </w:r>
      <w:r w:rsidR="00C61D9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беспечение беспер</w:t>
      </w:r>
      <w:r>
        <w:rPr>
          <w:rFonts w:ascii="Times New Roman" w:hAnsi="Times New Roman" w:cs="Times New Roman"/>
          <w:sz w:val="24"/>
          <w:szCs w:val="24"/>
          <w:lang w:val="ru-RU"/>
        </w:rPr>
        <w:t>ебойной подачи тепловой энергии, с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облюдение теплового режима в учреждениях </w:t>
      </w:r>
      <w:r w:rsidR="00DE7A9F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6213" w:rsidRPr="007E380F" w:rsidRDefault="00076213" w:rsidP="000762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количество объектов теплоснабжения в учреждениях культуры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а которых произведен капитальный ремонт. </w:t>
      </w:r>
    </w:p>
    <w:p w:rsid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оказателей задачи под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апитального ремонта котельных на объектах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» по годам реализации муниципальной программы приведены в приложении 1 к настоящей программе.</w:t>
      </w:r>
    </w:p>
    <w:p w:rsidR="007E380F" w:rsidRPr="007E380F" w:rsidRDefault="007E380F" w:rsidP="008F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2. Мероприятия подпрограммы</w:t>
      </w:r>
    </w:p>
    <w:p w:rsidR="00E52B0F" w:rsidRPr="007E380F" w:rsidRDefault="00E52B0F" w:rsidP="008F711D">
      <w:pPr>
        <w:tabs>
          <w:tab w:val="left" w:pos="17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1 «Приведение в соответствие теплового режима в учреждениях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» осуществляется посредством выполнения следующих административных мероприятий и мероприятий  под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апитального ремонта котельных на объектах </w:t>
      </w:r>
      <w:r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21D7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1521D7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>»:</w:t>
      </w:r>
    </w:p>
    <w:p w:rsidR="007E380F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>-укомплектование котельных резервными котлами</w:t>
      </w:r>
      <w:r w:rsidR="00E52B0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 замена насосных групп котельных;</w:t>
      </w:r>
    </w:p>
    <w:p w:rsidR="00076213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63F5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>роведение капитального ремонта объектов теплоснабжения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76213" w:rsidRPr="007E380F" w:rsidRDefault="00076213" w:rsidP="00076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-софинансирование на проведение капитального ремонта объектов теплоэнергетических комплексов 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в муниципальных образованиях Тверской обла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E380F" w:rsidRPr="007E380F" w:rsidRDefault="007E380F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380F" w:rsidRDefault="007E380F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Глава 3.</w:t>
      </w:r>
      <w:r w:rsidR="008F71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E380F">
        <w:rPr>
          <w:rFonts w:ascii="Times New Roman" w:hAnsi="Times New Roman" w:cs="Times New Roman"/>
          <w:b/>
          <w:sz w:val="24"/>
          <w:szCs w:val="24"/>
          <w:lang w:val="ru-RU"/>
        </w:rPr>
        <w:t>Объем финансовых ресурсов, необходимых для реализации подпрограммы</w:t>
      </w:r>
    </w:p>
    <w:p w:rsidR="008F711D" w:rsidRPr="007E380F" w:rsidRDefault="008F711D" w:rsidP="008F711D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E380F" w:rsidRPr="007E380F" w:rsidRDefault="007E380F" w:rsidP="008F711D">
      <w:pPr>
        <w:tabs>
          <w:tab w:val="left" w:pos="27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Общий объем бюджетных ассигнований, выделенный на реализацию подпрограммы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«Проведение капитального ремонта котельных на объектах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09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06009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CA7685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 </w:t>
      </w:r>
      <w:r w:rsidR="00197461">
        <w:rPr>
          <w:rFonts w:ascii="Times New Roman" w:hAnsi="Times New Roman" w:cs="Times New Roman"/>
          <w:sz w:val="24"/>
          <w:szCs w:val="24"/>
          <w:lang w:val="ru-RU"/>
        </w:rPr>
        <w:t>1 200 000</w:t>
      </w:r>
      <w:r w:rsidRPr="00CA7685">
        <w:rPr>
          <w:rFonts w:ascii="Times New Roman" w:hAnsi="Times New Roman" w:cs="Times New Roman"/>
          <w:sz w:val="24"/>
          <w:szCs w:val="24"/>
          <w:lang w:val="ru-RU"/>
        </w:rPr>
        <w:t>,00 руб.</w:t>
      </w:r>
    </w:p>
    <w:p w:rsidR="007E380F" w:rsidRPr="007E380F" w:rsidRDefault="007E380F" w:rsidP="008F711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38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бъем бюджетных ассигнований, выделенный на реализацию подпрограммы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  «Проведение капитального ремонта котельных на объектах </w:t>
      </w:r>
      <w:r w:rsidR="008F711D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0093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060093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7E380F">
        <w:rPr>
          <w:rFonts w:ascii="Times New Roman" w:hAnsi="Times New Roman" w:cs="Times New Roman"/>
          <w:sz w:val="24"/>
          <w:szCs w:val="24"/>
          <w:lang w:val="ru-RU"/>
        </w:rPr>
        <w:t xml:space="preserve">», по годам реализации муниципальной программы в разрезе задач, приведен в приложении 1 к настоящей муниципальной программе. </w:t>
      </w:r>
    </w:p>
    <w:p w:rsidR="00060093" w:rsidRDefault="00060093" w:rsidP="008F7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0E4B96" w:rsidRDefault="008F711D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4B96">
        <w:rPr>
          <w:rFonts w:ascii="Times New Roman" w:hAnsi="Times New Roman" w:cs="Times New Roman"/>
          <w:b/>
          <w:sz w:val="28"/>
          <w:szCs w:val="28"/>
        </w:rPr>
        <w:t>Раздел 4. Сроки реа</w:t>
      </w:r>
      <w:r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8F711D" w:rsidRDefault="008F711D" w:rsidP="008F71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711D" w:rsidRDefault="008F711D" w:rsidP="008F71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2987">
        <w:rPr>
          <w:rFonts w:ascii="Times New Roman" w:hAnsi="Times New Roman" w:cs="Times New Roman"/>
          <w:sz w:val="24"/>
          <w:szCs w:val="24"/>
        </w:rPr>
        <w:t>Реализация мероприятий Программы рассчитана на 20</w:t>
      </w:r>
      <w:r w:rsidR="00060093">
        <w:rPr>
          <w:rFonts w:ascii="Times New Roman" w:hAnsi="Times New Roman" w:cs="Times New Roman"/>
          <w:sz w:val="24"/>
          <w:szCs w:val="24"/>
        </w:rPr>
        <w:t>20</w:t>
      </w:r>
      <w:r w:rsidRPr="00362987">
        <w:rPr>
          <w:rFonts w:ascii="Times New Roman" w:hAnsi="Times New Roman" w:cs="Times New Roman"/>
          <w:sz w:val="24"/>
          <w:szCs w:val="24"/>
        </w:rPr>
        <w:t xml:space="preserve"> - 20</w:t>
      </w:r>
      <w:r w:rsidR="00686C22">
        <w:rPr>
          <w:rFonts w:ascii="Times New Roman" w:hAnsi="Times New Roman" w:cs="Times New Roman"/>
          <w:sz w:val="24"/>
          <w:szCs w:val="24"/>
        </w:rPr>
        <w:t>2</w:t>
      </w:r>
      <w:r w:rsidR="00060093">
        <w:rPr>
          <w:rFonts w:ascii="Times New Roman" w:hAnsi="Times New Roman" w:cs="Times New Roman"/>
          <w:sz w:val="24"/>
          <w:szCs w:val="24"/>
        </w:rPr>
        <w:t>5</w:t>
      </w:r>
      <w:r w:rsidRPr="0036298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1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5. Механизм управления и мониторинга реализации 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711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рограммы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Подраздел 1</w:t>
      </w:r>
    </w:p>
    <w:p w:rsidR="008F711D" w:rsidRPr="008F711D" w:rsidRDefault="008F711D" w:rsidP="008F71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Управление реализацией муниципальной программы</w:t>
      </w: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я Весьегонского </w:t>
      </w:r>
      <w:r w:rsidR="00060093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го округа</w:t>
      </w:r>
      <w:r w:rsidR="00540A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верской области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является главным распорядителем средств бюджета Весьегонского</w:t>
      </w:r>
      <w:r w:rsidR="0006009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A0F">
        <w:rPr>
          <w:rFonts w:ascii="Times New Roman" w:hAnsi="Times New Roman" w:cs="Times New Roman"/>
          <w:sz w:val="24"/>
          <w:szCs w:val="24"/>
          <w:lang w:val="ru-RU"/>
        </w:rPr>
        <w:t xml:space="preserve">Тверской области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в реализации программы.</w:t>
      </w:r>
    </w:p>
    <w:p w:rsidR="008F711D" w:rsidRPr="008F711D" w:rsidRDefault="008F711D" w:rsidP="00C61D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В реализации мероприятий муниципальной программы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дминистрация Весьегонского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 Тверской области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участие как главный администратор муниципальной программы.  Мероприятия муниципальной программы реализуются в соответствии с законодательством.</w:t>
      </w: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8F711D" w:rsidRPr="008F711D" w:rsidRDefault="00514E2B" w:rsidP="00C630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жегодно в срок до 15 января А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разработку плана мероприятий по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и обеспечивает его утверждение Г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лавой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.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8F711D" w:rsidRPr="008F711D" w:rsidRDefault="008F711D" w:rsidP="008F71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Подраздел 2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Мониторинг реализации муниципальной программы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реализации 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обеспечивает: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>б) согласованность дейс</w:t>
      </w:r>
      <w:r w:rsidR="00540A0F">
        <w:rPr>
          <w:rFonts w:eastAsia="Times New Roman"/>
        </w:rPr>
        <w:t xml:space="preserve">твий ответственных исполнителей </w:t>
      </w:r>
      <w:r w:rsidRPr="0055225D">
        <w:rPr>
          <w:rFonts w:eastAsia="Times New Roman"/>
        </w:rPr>
        <w:t xml:space="preserve">администратора </w:t>
      </w:r>
      <w:r w:rsidRPr="0055225D">
        <w:t>муниципальной</w:t>
      </w:r>
      <w:r w:rsidR="00076213">
        <w:rPr>
          <w:rFonts w:eastAsia="Times New Roman"/>
        </w:rPr>
        <w:t xml:space="preserve"> программы;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с учетом меняющихся внешних и внутренних рисков.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осуществляется посредством регулярного сбора, анализа и оценки: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.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8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 являются: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55225D">
        <w:rPr>
          <w:rFonts w:eastAsia="Times New Roman"/>
        </w:rPr>
        <w:t xml:space="preserve">а)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="Times New Roman"/>
        </w:rPr>
        <w:t xml:space="preserve"> программы; </w:t>
      </w:r>
    </w:p>
    <w:p w:rsidR="008F711D" w:rsidRPr="0055225D" w:rsidRDefault="008F711D" w:rsidP="00C61D99">
      <w:pPr>
        <w:pStyle w:val="a4"/>
        <w:spacing w:before="0" w:beforeAutospacing="0" w:after="0" w:afterAutospacing="0"/>
        <w:ind w:firstLine="709"/>
        <w:jc w:val="both"/>
      </w:pPr>
      <w:r>
        <w:rPr>
          <w:rFonts w:eastAsia="Times New Roman"/>
        </w:rPr>
        <w:t xml:space="preserve">б) </w:t>
      </w:r>
      <w:r w:rsidRPr="0055225D">
        <w:t>другие источники.</w:t>
      </w:r>
    </w:p>
    <w:p w:rsidR="008F711D" w:rsidRPr="008F711D" w:rsidRDefault="008F711D" w:rsidP="00C61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а) еже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годную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оценку выполнения исполнителями главного администратора муниципальной программы плана мероприятий по реализации муниципальной программы;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lastRenderedPageBreak/>
        <w:t>в) формирование отчета о реализации муниципальной программы за отчетный финансовый год.</w:t>
      </w:r>
    </w:p>
    <w:p w:rsidR="008F711D" w:rsidRPr="009A56C3" w:rsidRDefault="008F711D" w:rsidP="00C61D9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049" w:rsidRPr="006C1EC3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63049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63049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 срок до 15 марта года, следующего за отчетным годом,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отчет о реализации муниципальной программы за отчетный финансовый год</w:t>
      </w:r>
      <w:r w:rsidR="002744CB">
        <w:rPr>
          <w:rFonts w:ascii="Times New Roman" w:hAnsi="Times New Roman" w:cs="Times New Roman"/>
          <w:sz w:val="24"/>
          <w:szCs w:val="24"/>
          <w:lang w:val="ru-RU"/>
        </w:rPr>
        <w:t xml:space="preserve"> в электронном виде и на бумажном носителе по форме согласно приложению № 2 к программе,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на экспертизу в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Финансовый отдел 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, отдел по экономике и защите прав потребителей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</w:t>
      </w:r>
      <w:proofErr w:type="gramEnd"/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.</w:t>
      </w:r>
    </w:p>
    <w:p w:rsidR="008F711D" w:rsidRPr="008F711D" w:rsidRDefault="00C63049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Финансовый отдел А</w:t>
      </w:r>
      <w:r w:rsidR="008F711D" w:rsidRPr="008F711D">
        <w:rPr>
          <w:rFonts w:ascii="Times New Roman" w:hAnsi="Times New Roman" w:cs="Times New Roman"/>
          <w:sz w:val="24"/>
          <w:szCs w:val="24"/>
          <w:lang w:val="ru-RU"/>
        </w:rPr>
        <w:t>дминистрации Весьегонского района проводит экспертизу отчета о реализации муниципальной программы за отчетный финансовый год на предмет: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б) обоснованности </w:t>
      </w: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до окончания срока ее реализации.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Отдел по эконом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ике и защите прав потребителей 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, проводит экспертизу отчета о реализации муниципальной программы за отчетный финансовый год на предмет </w:t>
      </w: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обоснованности оценки эффективности реализации муниципальной программы</w:t>
      </w:r>
      <w:proofErr w:type="gramEnd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за отчетный финансовый год.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и утверждение сводного годового доклада о ходе реализации и об оценке эффективности муниципальной программы</w:t>
      </w:r>
    </w:p>
    <w:p w:rsidR="008F711D" w:rsidRPr="008F711D" w:rsidRDefault="008F711D" w:rsidP="008F711D">
      <w:pPr>
        <w:spacing w:after="0" w:line="240" w:lineRule="auto"/>
        <w:ind w:firstLine="567"/>
        <w:rPr>
          <w:rFonts w:ascii="Times New Roman" w:hAnsi="Times New Roman" w:cs="Times New Roman"/>
          <w:bCs/>
          <w:lang w:val="ru-RU"/>
        </w:rPr>
      </w:pP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рок до 15 апреля года, следующего за отчетным годом, </w:t>
      </w:r>
      <w:r w:rsidR="00514E2B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министрац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представляет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отчет о реализации муниципальной программы за отчетный финансовый год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электронном виде и на бумажном носителе в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отдел эконом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ики и защите прав потребителей 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согласно приложению 2 к Программе,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формирования сводного годового доклада о ходе реализации и</w:t>
      </w:r>
      <w:proofErr w:type="gramEnd"/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 оценке эффективности муниципальных программ в год.</w:t>
      </w:r>
    </w:p>
    <w:p w:rsidR="008F711D" w:rsidRPr="008F711D" w:rsidRDefault="008F711D" w:rsidP="00C630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дминистрац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в случае досрочного ее завершения разр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абатывает проект постановления 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район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В срок до 10 июня года, следующего за отчетным годом, отдел по экономике и защите прав потребител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ей 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ет рассмотрение и утверждение местной администрацией проекта сводного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годового доклада о ходе реализации и об оценке эффективности муниципальных программ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Сводны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годовой доклад о ходе реализации и об оценке эффективности муниципальных программ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размещается на сайте администрации в информационно-телекоммуникационной сети Интернет.</w:t>
      </w:r>
    </w:p>
    <w:p w:rsidR="00C63049" w:rsidRDefault="00C63049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3049" w:rsidRPr="008F711D" w:rsidRDefault="00C63049" w:rsidP="00C61D99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драздел 3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Внесение изменений в муниципальную программу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в муниципальную программу утверждается   постановлением  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(далее - постановление о внесении изменений в муниципальную программу).  </w:t>
      </w: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муниципальную программу в процессе ее реализации осуществляется в случаях: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а) снижения или увеличения ожидаемых поступлений доходов в бюджет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 xml:space="preserve">Весьегонского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514E2B">
        <w:rPr>
          <w:rFonts w:ascii="Times New Roman" w:hAnsi="Times New Roman" w:cs="Times New Roman"/>
          <w:sz w:val="24"/>
          <w:szCs w:val="24"/>
          <w:lang w:val="ru-RU"/>
        </w:rPr>
        <w:t>округа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; 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г) необходимости ускорения реализации или досрочного прекращения реализации муниципальной программы или мероприятий подпрограммы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8F711D">
        <w:rPr>
          <w:rFonts w:ascii="Times New Roman" w:hAnsi="Times New Roman" w:cs="Times New Roman"/>
          <w:sz w:val="24"/>
          <w:szCs w:val="24"/>
          <w:lang w:val="ru-RU"/>
        </w:rPr>
        <w:t>) перераспределения бюджетных средств, сэкономленных в результате размещения заказов;</w:t>
      </w:r>
    </w:p>
    <w:p w:rsidR="008F711D" w:rsidRPr="008F711D" w:rsidRDefault="008F711D" w:rsidP="00C61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</w:r>
    </w:p>
    <w:p w:rsidR="008F711D" w:rsidRPr="0007689E" w:rsidRDefault="008F711D" w:rsidP="00C61D9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8F711D" w:rsidRPr="0007689E" w:rsidRDefault="008F711D" w:rsidP="00C61D9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8F711D" w:rsidRPr="0007689E" w:rsidRDefault="008F711D" w:rsidP="00C61D99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бюджета </w:t>
      </w:r>
      <w:r w:rsidR="00C63049" w:rsidRPr="00C63049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 Тверской области</w:t>
      </w:r>
      <w:r w:rsidR="00C63049"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на очередной финансовый год и плановый период.</w:t>
      </w:r>
    </w:p>
    <w:p w:rsidR="008F711D" w:rsidRPr="008F711D" w:rsidRDefault="008F711D" w:rsidP="008F711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AB32F8" w:rsidRDefault="008F711D" w:rsidP="008F711D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</w:rPr>
        <w:t>6</w:t>
      </w:r>
    </w:p>
    <w:p w:rsidR="008F711D" w:rsidRPr="00AB32F8" w:rsidRDefault="008F711D" w:rsidP="008F711D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514E2B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3049" w:rsidRPr="00C63049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 Тверской области</w:t>
      </w:r>
      <w:r w:rsidR="00C63049" w:rsidRPr="00C630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63049">
        <w:rPr>
          <w:rFonts w:ascii="Times New Roman" w:hAnsi="Times New Roman" w:cs="Times New Roman"/>
          <w:b w:val="0"/>
          <w:bCs w:val="0"/>
          <w:sz w:val="24"/>
          <w:szCs w:val="24"/>
        </w:rPr>
        <w:t>с помощью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их критериев: 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8F711D" w:rsidRPr="0007689E" w:rsidRDefault="008F711D" w:rsidP="008F711D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Раздел 7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рисков реализации </w:t>
      </w:r>
      <w:r w:rsidRPr="008F711D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граммы </w:t>
      </w:r>
    </w:p>
    <w:p w:rsidR="008F711D" w:rsidRPr="008F711D" w:rsidRDefault="008F711D" w:rsidP="008F7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b/>
          <w:sz w:val="24"/>
          <w:szCs w:val="24"/>
          <w:lang w:val="ru-RU"/>
        </w:rPr>
        <w:t>и меры по управлению рисками</w:t>
      </w:r>
    </w:p>
    <w:p w:rsidR="008F711D" w:rsidRPr="008F711D" w:rsidRDefault="008F711D" w:rsidP="008F711D">
      <w:pPr>
        <w:spacing w:after="0" w:line="240" w:lineRule="auto"/>
        <w:ind w:left="-15" w:firstLine="735"/>
        <w:rPr>
          <w:rFonts w:ascii="Times New Roman" w:hAnsi="Times New Roman" w:cs="Times New Roman"/>
          <w:sz w:val="24"/>
          <w:szCs w:val="24"/>
          <w:lang w:val="ru-RU"/>
        </w:rPr>
      </w:pPr>
    </w:p>
    <w:p w:rsidR="008F711D" w:rsidRPr="008F711D" w:rsidRDefault="008F711D" w:rsidP="00C6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могут проявиться внешние и внутренние риски. 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Внутренними рисками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являются:</w:t>
      </w:r>
    </w:p>
    <w:p w:rsidR="008F711D" w:rsidRPr="00C859AD" w:rsidRDefault="008F711D" w:rsidP="00C61D9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9AD">
        <w:rPr>
          <w:rFonts w:ascii="Times New Roman" w:hAnsi="Times New Roman" w:cs="Times New Roman"/>
          <w:sz w:val="24"/>
          <w:szCs w:val="24"/>
          <w:lang w:val="ru-RU"/>
        </w:rPr>
        <w:t xml:space="preserve">а) отсутствие профессионального  менеджмента; </w:t>
      </w:r>
    </w:p>
    <w:p w:rsidR="008F711D" w:rsidRPr="008F711D" w:rsidRDefault="008F711D" w:rsidP="00C61D9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б) недостаточная квалификация отдельных работников учреждений – исполнителей программы.</w:t>
      </w:r>
    </w:p>
    <w:p w:rsidR="008F711D" w:rsidRPr="008F711D" w:rsidRDefault="008F711D" w:rsidP="00C61D99">
      <w:pPr>
        <w:spacing w:after="0" w:line="240" w:lineRule="auto"/>
        <w:ind w:left="709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а) повышение квалификации работников 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нешними рисками реализации </w:t>
      </w:r>
      <w:r w:rsidR="00076213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являются: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б) изменение финансирования;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>Способом ограничения внешних рисков является:</w:t>
      </w:r>
    </w:p>
    <w:p w:rsidR="008F711D" w:rsidRPr="008F711D" w:rsidRDefault="008F711D" w:rsidP="00C6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а) своевременное внесение изменений в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ую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у; 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gramStart"/>
      <w:r w:rsidRPr="008F711D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ходом выполнения мероприяти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и совершенствование механизма текущего управления реализацие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;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в) непрерывный мониторинг выполнения показателей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;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г) информирование населения </w:t>
      </w:r>
      <w:r w:rsidR="00C63049" w:rsidRPr="006C1EC3">
        <w:rPr>
          <w:rFonts w:ascii="Times New Roman" w:hAnsi="Times New Roman" w:cs="Times New Roman"/>
          <w:sz w:val="24"/>
          <w:szCs w:val="24"/>
          <w:lang w:val="ru-RU"/>
        </w:rPr>
        <w:t>Весьегонского муниципального округа</w:t>
      </w:r>
      <w:r w:rsidR="00C63049">
        <w:rPr>
          <w:rFonts w:ascii="Times New Roman" w:hAnsi="Times New Roman" w:cs="Times New Roman"/>
          <w:sz w:val="24"/>
          <w:szCs w:val="24"/>
          <w:lang w:val="ru-RU"/>
        </w:rPr>
        <w:t xml:space="preserve"> Тверской области</w:t>
      </w:r>
      <w:r w:rsidR="00C63049"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о ходе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.</w:t>
      </w:r>
    </w:p>
    <w:p w:rsidR="008F711D" w:rsidRPr="008F711D" w:rsidRDefault="008F711D" w:rsidP="00C61D99">
      <w:pPr>
        <w:spacing w:after="0" w:line="240" w:lineRule="auto"/>
        <w:ind w:left="-15" w:firstLine="735"/>
        <w:jc w:val="both"/>
        <w:rPr>
          <w:rFonts w:ascii="Calibri" w:hAnsi="Calibri" w:cs="Times New Roman"/>
          <w:lang w:val="ru-RU"/>
        </w:rPr>
      </w:pP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Принятие мер по управлению рисками осуществляется </w:t>
      </w:r>
      <w:r w:rsidR="006C62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министрацией 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мониторинга реализации </w:t>
      </w:r>
      <w:r w:rsidRPr="008F711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</w:t>
      </w:r>
      <w:r w:rsidRPr="008F711D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и оценки ее эффективности и результативности.</w:t>
      </w:r>
    </w:p>
    <w:sectPr w:rsidR="008F711D" w:rsidRPr="008F711D" w:rsidSect="00CA7685">
      <w:pgSz w:w="11906" w:h="16838"/>
      <w:pgMar w:top="1134" w:right="850" w:bottom="1134" w:left="1701" w:header="720" w:footer="720" w:gutter="0"/>
      <w:cols w:space="720" w:equalWidth="0">
        <w:col w:w="9355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2DB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153C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D03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7A5A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952"/>
    <w:multiLevelType w:val="hybridMultilevel"/>
    <w:tmpl w:val="00005F90"/>
    <w:lvl w:ilvl="0" w:tplc="000016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E87"/>
    <w:multiLevelType w:val="hybridMultilevel"/>
    <w:tmpl w:val="0000390C"/>
    <w:lvl w:ilvl="0" w:tplc="00000F3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099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bullet"/>
      <w:lvlText w:val="и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AA7511"/>
    <w:multiLevelType w:val="hybridMultilevel"/>
    <w:tmpl w:val="80247FAE"/>
    <w:lvl w:ilvl="0" w:tplc="D6FABD6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>
    <w:nsid w:val="15267BC3"/>
    <w:multiLevelType w:val="hybridMultilevel"/>
    <w:tmpl w:val="F5BE301E"/>
    <w:lvl w:ilvl="0" w:tplc="2996BB9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191156DF"/>
    <w:multiLevelType w:val="multilevel"/>
    <w:tmpl w:val="BB042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0E56B08"/>
    <w:multiLevelType w:val="hybridMultilevel"/>
    <w:tmpl w:val="B9B6F876"/>
    <w:lvl w:ilvl="0" w:tplc="2182E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87683F"/>
    <w:multiLevelType w:val="multilevel"/>
    <w:tmpl w:val="F29CF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90F7FDE"/>
    <w:multiLevelType w:val="multilevel"/>
    <w:tmpl w:val="46AC9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D143A0F"/>
    <w:multiLevelType w:val="multilevel"/>
    <w:tmpl w:val="50F09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334CE1"/>
    <w:rsid w:val="00023F06"/>
    <w:rsid w:val="00025806"/>
    <w:rsid w:val="0003552E"/>
    <w:rsid w:val="00053701"/>
    <w:rsid w:val="00060093"/>
    <w:rsid w:val="00064935"/>
    <w:rsid w:val="00076213"/>
    <w:rsid w:val="00076A15"/>
    <w:rsid w:val="000A1BC1"/>
    <w:rsid w:val="000B24C0"/>
    <w:rsid w:val="000B5267"/>
    <w:rsid w:val="000C5E5F"/>
    <w:rsid w:val="000F5C1D"/>
    <w:rsid w:val="0010616C"/>
    <w:rsid w:val="00106E22"/>
    <w:rsid w:val="00131D45"/>
    <w:rsid w:val="00144FDC"/>
    <w:rsid w:val="001521D7"/>
    <w:rsid w:val="001622C7"/>
    <w:rsid w:val="00170F70"/>
    <w:rsid w:val="0018022A"/>
    <w:rsid w:val="0019303D"/>
    <w:rsid w:val="00197461"/>
    <w:rsid w:val="001A7CC3"/>
    <w:rsid w:val="001B6A2A"/>
    <w:rsid w:val="001D1912"/>
    <w:rsid w:val="001D514D"/>
    <w:rsid w:val="001E1886"/>
    <w:rsid w:val="00203844"/>
    <w:rsid w:val="0024192D"/>
    <w:rsid w:val="00243235"/>
    <w:rsid w:val="002435B5"/>
    <w:rsid w:val="0025393A"/>
    <w:rsid w:val="002744CB"/>
    <w:rsid w:val="002A7B7A"/>
    <w:rsid w:val="002B511D"/>
    <w:rsid w:val="002E20D4"/>
    <w:rsid w:val="00310461"/>
    <w:rsid w:val="0031547B"/>
    <w:rsid w:val="00324D53"/>
    <w:rsid w:val="00333051"/>
    <w:rsid w:val="00334CE1"/>
    <w:rsid w:val="00334EF4"/>
    <w:rsid w:val="00337049"/>
    <w:rsid w:val="00354C72"/>
    <w:rsid w:val="00395820"/>
    <w:rsid w:val="00403956"/>
    <w:rsid w:val="00417F6A"/>
    <w:rsid w:val="00420C6A"/>
    <w:rsid w:val="00446F1F"/>
    <w:rsid w:val="004542A6"/>
    <w:rsid w:val="00470C3A"/>
    <w:rsid w:val="00480BFF"/>
    <w:rsid w:val="004A258D"/>
    <w:rsid w:val="004A7D67"/>
    <w:rsid w:val="004F3E36"/>
    <w:rsid w:val="004F6943"/>
    <w:rsid w:val="00500C17"/>
    <w:rsid w:val="00514E2B"/>
    <w:rsid w:val="00517662"/>
    <w:rsid w:val="005218F4"/>
    <w:rsid w:val="00540A0F"/>
    <w:rsid w:val="00583759"/>
    <w:rsid w:val="00596E35"/>
    <w:rsid w:val="005B6463"/>
    <w:rsid w:val="005E47E2"/>
    <w:rsid w:val="006055B4"/>
    <w:rsid w:val="00626405"/>
    <w:rsid w:val="00661BD6"/>
    <w:rsid w:val="00686C22"/>
    <w:rsid w:val="006A321A"/>
    <w:rsid w:val="006C1EC3"/>
    <w:rsid w:val="006C6223"/>
    <w:rsid w:val="00764F29"/>
    <w:rsid w:val="007754B6"/>
    <w:rsid w:val="00777996"/>
    <w:rsid w:val="007A00D8"/>
    <w:rsid w:val="007C1C1E"/>
    <w:rsid w:val="007E046C"/>
    <w:rsid w:val="007E380F"/>
    <w:rsid w:val="00887382"/>
    <w:rsid w:val="008A1CB5"/>
    <w:rsid w:val="008A20B6"/>
    <w:rsid w:val="008A5FDE"/>
    <w:rsid w:val="008B3CBC"/>
    <w:rsid w:val="008F711D"/>
    <w:rsid w:val="0090253A"/>
    <w:rsid w:val="00904407"/>
    <w:rsid w:val="00904408"/>
    <w:rsid w:val="00913CD2"/>
    <w:rsid w:val="0092510C"/>
    <w:rsid w:val="0092548F"/>
    <w:rsid w:val="00970486"/>
    <w:rsid w:val="00987B1E"/>
    <w:rsid w:val="00992859"/>
    <w:rsid w:val="009938DC"/>
    <w:rsid w:val="009A1C34"/>
    <w:rsid w:val="009A4EC2"/>
    <w:rsid w:val="009E3BFE"/>
    <w:rsid w:val="00A14D83"/>
    <w:rsid w:val="00A2617A"/>
    <w:rsid w:val="00A41B4D"/>
    <w:rsid w:val="00A46B9C"/>
    <w:rsid w:val="00A60551"/>
    <w:rsid w:val="00A7101E"/>
    <w:rsid w:val="00B041ED"/>
    <w:rsid w:val="00B31377"/>
    <w:rsid w:val="00B324A8"/>
    <w:rsid w:val="00B55C70"/>
    <w:rsid w:val="00B616D9"/>
    <w:rsid w:val="00B632B2"/>
    <w:rsid w:val="00BB23EA"/>
    <w:rsid w:val="00BE7650"/>
    <w:rsid w:val="00C22562"/>
    <w:rsid w:val="00C3261E"/>
    <w:rsid w:val="00C437C6"/>
    <w:rsid w:val="00C61D99"/>
    <w:rsid w:val="00C63049"/>
    <w:rsid w:val="00C84157"/>
    <w:rsid w:val="00C859AD"/>
    <w:rsid w:val="00CA7685"/>
    <w:rsid w:val="00CC563E"/>
    <w:rsid w:val="00CE1745"/>
    <w:rsid w:val="00CE3F26"/>
    <w:rsid w:val="00CE5709"/>
    <w:rsid w:val="00CF1CE8"/>
    <w:rsid w:val="00CF4AD8"/>
    <w:rsid w:val="00CF4CD5"/>
    <w:rsid w:val="00D14D5E"/>
    <w:rsid w:val="00D20B76"/>
    <w:rsid w:val="00D44F9F"/>
    <w:rsid w:val="00D6196B"/>
    <w:rsid w:val="00D8385A"/>
    <w:rsid w:val="00D8587F"/>
    <w:rsid w:val="00D9541E"/>
    <w:rsid w:val="00DE7A9F"/>
    <w:rsid w:val="00E1097E"/>
    <w:rsid w:val="00E1179B"/>
    <w:rsid w:val="00E23921"/>
    <w:rsid w:val="00E3512A"/>
    <w:rsid w:val="00E4349C"/>
    <w:rsid w:val="00E52444"/>
    <w:rsid w:val="00E52B0F"/>
    <w:rsid w:val="00E5360F"/>
    <w:rsid w:val="00E6327D"/>
    <w:rsid w:val="00E63F5B"/>
    <w:rsid w:val="00E727DA"/>
    <w:rsid w:val="00E74D43"/>
    <w:rsid w:val="00EA3C84"/>
    <w:rsid w:val="00EC7325"/>
    <w:rsid w:val="00ED6295"/>
    <w:rsid w:val="00EE0F33"/>
    <w:rsid w:val="00EF0296"/>
    <w:rsid w:val="00F44640"/>
    <w:rsid w:val="00F8631A"/>
    <w:rsid w:val="00FA1BD9"/>
    <w:rsid w:val="00FA2A23"/>
    <w:rsid w:val="00FB26BE"/>
    <w:rsid w:val="00FC7171"/>
    <w:rsid w:val="00FD4815"/>
    <w:rsid w:val="00FE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05"/>
  </w:style>
  <w:style w:type="paragraph" w:styleId="1">
    <w:name w:val="heading 1"/>
    <w:basedOn w:val="a"/>
    <w:next w:val="a"/>
    <w:link w:val="10"/>
    <w:uiPriority w:val="99"/>
    <w:qFormat/>
    <w:rsid w:val="002B511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2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511D"/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customStyle="1" w:styleId="ConsPlusNormal">
    <w:name w:val="ConsPlusNormal"/>
    <w:rsid w:val="000B52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8F71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val="ru-RU" w:eastAsia="ru-RU"/>
    </w:rPr>
  </w:style>
  <w:style w:type="paragraph" w:styleId="a4">
    <w:name w:val="Normal (Web)"/>
    <w:basedOn w:val="a"/>
    <w:rsid w:val="008F711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66A0-27F0-406D-9C7F-C9D0475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067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</dc:creator>
  <cp:lastModifiedBy>Общий отдел</cp:lastModifiedBy>
  <cp:revision>43</cp:revision>
  <cp:lastPrinted>2020-01-28T07:34:00Z</cp:lastPrinted>
  <dcterms:created xsi:type="dcterms:W3CDTF">2017-07-05T12:35:00Z</dcterms:created>
  <dcterms:modified xsi:type="dcterms:W3CDTF">2020-01-28T07:34:00Z</dcterms:modified>
</cp:coreProperties>
</file>